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6FC" w:rsidRDefault="005D56FC" w:rsidP="006B09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0961" w:rsidRPr="00FE01B1" w:rsidRDefault="009027E5" w:rsidP="006B09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E01B1">
        <w:rPr>
          <w:rFonts w:ascii="Times New Roman" w:hAnsi="Times New Roman" w:cs="Times New Roman"/>
          <w:b/>
          <w:sz w:val="26"/>
          <w:szCs w:val="26"/>
        </w:rPr>
        <w:t>ZONELE  INUNDABILE</w:t>
      </w:r>
      <w:proofErr w:type="gramEnd"/>
      <w:r w:rsidRPr="00FE01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854EA" w:rsidRPr="00FE01B1" w:rsidRDefault="009027E5" w:rsidP="006B09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1B1">
        <w:rPr>
          <w:rFonts w:ascii="Times New Roman" w:hAnsi="Times New Roman" w:cs="Times New Roman"/>
          <w:b/>
          <w:sz w:val="26"/>
          <w:szCs w:val="26"/>
        </w:rPr>
        <w:t>DE PE TERITORIUL LOCALITATII VALEA IERII</w:t>
      </w:r>
    </w:p>
    <w:p w:rsidR="0051713C" w:rsidRPr="00FE01B1" w:rsidRDefault="0051713C" w:rsidP="0051713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ook w:val="04A0"/>
      </w:tblPr>
      <w:tblGrid>
        <w:gridCol w:w="959"/>
        <w:gridCol w:w="4401"/>
        <w:gridCol w:w="147"/>
        <w:gridCol w:w="4680"/>
      </w:tblGrid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027E5" w:rsidP="009938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Zona</w:t>
            </w:r>
            <w:proofErr w:type="spellEnd"/>
          </w:p>
        </w:tc>
        <w:tc>
          <w:tcPr>
            <w:tcW w:w="2232" w:type="pct"/>
            <w:gridSpan w:val="2"/>
            <w:vAlign w:val="center"/>
          </w:tcPr>
          <w:p w:rsidR="009938E9" w:rsidRPr="00FE01B1" w:rsidRDefault="009027E5" w:rsidP="009938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Localizare</w:t>
            </w:r>
            <w:proofErr w:type="spellEnd"/>
          </w:p>
        </w:tc>
        <w:tc>
          <w:tcPr>
            <w:tcW w:w="2297" w:type="pct"/>
            <w:vAlign w:val="center"/>
          </w:tcPr>
          <w:p w:rsidR="009938E9" w:rsidRPr="00FE01B1" w:rsidRDefault="009027E5" w:rsidP="009938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Obiectiv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afectate</w:t>
            </w:r>
            <w:proofErr w:type="spellEnd"/>
          </w:p>
        </w:tc>
      </w:tr>
      <w:tr w:rsidR="009027E5" w:rsidRPr="00FE01B1" w:rsidTr="006B0961">
        <w:tc>
          <w:tcPr>
            <w:tcW w:w="5000" w:type="pct"/>
            <w:gridSpan w:val="4"/>
            <w:vAlign w:val="center"/>
          </w:tcPr>
          <w:p w:rsidR="009027E5" w:rsidRPr="00FE01B1" w:rsidRDefault="009027E5" w:rsidP="009938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Ierii</w:t>
            </w:r>
            <w:proofErr w:type="spellEnd"/>
            <w:r w:rsidR="00DC655B"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="00DC655B"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râul</w:t>
            </w:r>
            <w:proofErr w:type="spellEnd"/>
            <w:r w:rsidR="00DC655B"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C655B"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Iara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pct"/>
            <w:vAlign w:val="center"/>
          </w:tcPr>
          <w:p w:rsidR="000C1841" w:rsidRPr="00FE01B1" w:rsidRDefault="000C1841" w:rsidP="009938E9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Case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c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ţă zona Caps</w:t>
            </w:r>
          </w:p>
          <w:p w:rsidR="009938E9" w:rsidRPr="00FE01B1" w:rsidRDefault="000C1841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odina Victor, Olariu Ecaterina</w:t>
            </w:r>
            <w:r w:rsidR="006B0961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69" w:type="pct"/>
            <w:gridSpan w:val="2"/>
            <w:vAlign w:val="center"/>
          </w:tcPr>
          <w:p w:rsidR="0051713C" w:rsidRPr="00FE01B1" w:rsidRDefault="006B3237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case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canţă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26FCE" w:rsidRPr="00FE01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5 h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  <w:r w:rsidR="0006749B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938E9" w:rsidRPr="00FE01B1" w:rsidRDefault="0006749B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e</w:t>
            </w:r>
            <w:proofErr w:type="spellEnd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>lemn</w:t>
            </w:r>
            <w:proofErr w:type="spellEnd"/>
            <w:r w:rsidR="00D65422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250 m drum </w:t>
            </w:r>
            <w:proofErr w:type="spellStart"/>
            <w:r w:rsidR="00D65422" w:rsidRPr="00FE01B1">
              <w:rPr>
                <w:rFonts w:ascii="Times New Roman" w:hAnsi="Times New Roman" w:cs="Times New Roman"/>
                <w:sz w:val="26"/>
                <w:szCs w:val="26"/>
              </w:rPr>
              <w:t>comunal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pct"/>
            <w:vAlign w:val="center"/>
          </w:tcPr>
          <w:p w:rsidR="009938E9" w:rsidRPr="00FE01B1" w:rsidRDefault="009938E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uld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o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136</w:t>
            </w:r>
          </w:p>
          <w:p w:rsidR="009938E9" w:rsidRPr="00FE01B1" w:rsidRDefault="009938E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Scrob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Nicola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137</w:t>
            </w:r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5F27F6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6B3237" w:rsidRPr="00FE01B1">
              <w:rPr>
                <w:rFonts w:ascii="Times New Roman" w:hAnsi="Times New Roman" w:cs="Times New Roman"/>
                <w:sz w:val="26"/>
                <w:szCs w:val="26"/>
              </w:rPr>
              <w:t>nexe</w:t>
            </w:r>
            <w:proofErr w:type="spellEnd"/>
            <w:r w:rsidR="006B323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749B" w:rsidRPr="00FE01B1">
              <w:rPr>
                <w:rFonts w:ascii="Times New Roman" w:hAnsi="Times New Roman" w:cs="Times New Roman"/>
                <w:sz w:val="26"/>
                <w:szCs w:val="26"/>
              </w:rPr>
              <w:t>gospodaresti</w:t>
            </w:r>
            <w:proofErr w:type="spellEnd"/>
            <w:r w:rsidR="0006749B" w:rsidRPr="00FE01B1">
              <w:rPr>
                <w:rFonts w:ascii="Times New Roman" w:hAnsi="Times New Roman" w:cs="Times New Roman"/>
                <w:sz w:val="26"/>
                <w:szCs w:val="26"/>
              </w:rPr>
              <w:t>, 2500</w:t>
            </w:r>
            <w:r w:rsidR="006B323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mp </w:t>
            </w:r>
            <w:proofErr w:type="spellStart"/>
            <w:r w:rsidR="006B3237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6B323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3237" w:rsidRPr="00FE01B1">
              <w:rPr>
                <w:rFonts w:ascii="Times New Roman" w:hAnsi="Times New Roman" w:cs="Times New Roman"/>
                <w:sz w:val="26"/>
                <w:szCs w:val="26"/>
              </w:rPr>
              <w:t>agricol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pct"/>
            <w:vAlign w:val="center"/>
          </w:tcPr>
          <w:p w:rsidR="009938E9" w:rsidRPr="00FE01B1" w:rsidRDefault="009938E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uc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o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95</w:t>
            </w:r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06749B" w:rsidP="006B323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as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ă, anexe gospodăreşti, 1 pod</w:t>
            </w:r>
            <w:r w:rsidR="00BD15C4"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de lemn</w:t>
            </w:r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pct"/>
            <w:vAlign w:val="center"/>
          </w:tcPr>
          <w:p w:rsidR="009938E9" w:rsidRPr="00FE01B1" w:rsidRDefault="009938E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uş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ogd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</w:t>
            </w:r>
            <w:r w:rsidR="0006749B" w:rsidRPr="00FE01B1">
              <w:rPr>
                <w:rFonts w:ascii="Times New Roman" w:hAnsi="Times New Roman" w:cs="Times New Roman"/>
                <w:sz w:val="26"/>
                <w:szCs w:val="26"/>
              </w:rPr>
              <w:t>95C</w:t>
            </w:r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06749B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500 mp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0" w:type="pct"/>
            <w:vAlign w:val="center"/>
          </w:tcPr>
          <w:p w:rsidR="009938E9" w:rsidRPr="00FE01B1" w:rsidRDefault="009938E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orchiş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o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94</w:t>
            </w:r>
          </w:p>
          <w:p w:rsidR="009938E9" w:rsidRPr="00FE01B1" w:rsidRDefault="009938E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orchiş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tef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94</w:t>
            </w:r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DC655B" w:rsidP="006B3237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2 case</w:t>
            </w:r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gospodăreşti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400 mp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agricol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300 mp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f</w:t>
            </w:r>
            <w:r w:rsidR="005C4D27"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ânaţe,</w:t>
            </w:r>
            <w:r w:rsidR="0051713C"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BD15C4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 pod de </w:t>
            </w:r>
            <w:proofErr w:type="spellStart"/>
            <w:r w:rsidR="00BD15C4" w:rsidRPr="00FE01B1">
              <w:rPr>
                <w:rFonts w:ascii="Times New Roman" w:hAnsi="Times New Roman" w:cs="Times New Roman"/>
                <w:sz w:val="26"/>
                <w:szCs w:val="26"/>
              </w:rPr>
              <w:t>lemn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pct"/>
            <w:vAlign w:val="center"/>
          </w:tcPr>
          <w:p w:rsidR="009938E9" w:rsidRPr="00FE01B1" w:rsidRDefault="000C1841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urz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Eug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938E9"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="009938E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38E9"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="009938E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92</w:t>
            </w:r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5C4D27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asă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eşt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500 mp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0" w:type="pct"/>
            <w:vAlign w:val="center"/>
          </w:tcPr>
          <w:p w:rsidR="009938E9" w:rsidRPr="00FE01B1" w:rsidRDefault="00595386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urz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ugusti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91</w:t>
            </w:r>
          </w:p>
        </w:tc>
        <w:tc>
          <w:tcPr>
            <w:tcW w:w="2369" w:type="pct"/>
            <w:gridSpan w:val="2"/>
            <w:vAlign w:val="center"/>
          </w:tcPr>
          <w:p w:rsidR="0051713C" w:rsidRPr="00FE01B1" w:rsidRDefault="005C4D27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eşt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000 mp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  <w:r w:rsidR="001F700A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9938E9" w:rsidRPr="00FE01B1" w:rsidRDefault="001F700A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</w:t>
            </w:r>
            <w:r w:rsidR="0051713C" w:rsidRPr="00FE01B1">
              <w:rPr>
                <w:rFonts w:ascii="Times New Roman" w:hAnsi="Times New Roman" w:cs="Times New Roman"/>
                <w:sz w:val="26"/>
                <w:szCs w:val="26"/>
              </w:rPr>
              <w:t>ţ</w:t>
            </w:r>
            <w:proofErr w:type="spellEnd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>lemn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60" w:type="pct"/>
            <w:vAlign w:val="center"/>
          </w:tcPr>
          <w:p w:rsidR="009938E9" w:rsidRPr="00FE01B1" w:rsidRDefault="00595386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Marc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dolfin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82</w:t>
            </w:r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726070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asă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500 mp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>lemn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60" w:type="pct"/>
            <w:vAlign w:val="center"/>
          </w:tcPr>
          <w:p w:rsidR="009938E9" w:rsidRPr="00FE01B1" w:rsidRDefault="00595386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aioş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Maria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182</w:t>
            </w:r>
          </w:p>
          <w:p w:rsidR="00595386" w:rsidRPr="00FE01B1" w:rsidRDefault="00595386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riş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Victoria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182</w:t>
            </w:r>
          </w:p>
          <w:p w:rsidR="009027E5" w:rsidRPr="00FE01B1" w:rsidRDefault="009027E5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="00595386" w:rsidRPr="00FE01B1">
              <w:rPr>
                <w:rFonts w:ascii="Times New Roman" w:hAnsi="Times New Roman" w:cs="Times New Roman"/>
                <w:sz w:val="26"/>
                <w:szCs w:val="26"/>
              </w:rPr>
              <w:t>Burz</w:t>
            </w:r>
            <w:proofErr w:type="spellEnd"/>
            <w:r w:rsidR="0059538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Gheorghe</w:t>
            </w: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95386" w:rsidRPr="00FE01B1" w:rsidRDefault="009027E5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ois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avrilă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Giurgiu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oan</w:t>
            </w:r>
            <w:proofErr w:type="spellEnd"/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5F27F6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eşt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600 mp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C4D27" w:rsidRPr="00FE01B1">
              <w:rPr>
                <w:rFonts w:ascii="Times New Roman" w:hAnsi="Times New Roman" w:cs="Times New Roman"/>
                <w:sz w:val="26"/>
                <w:szCs w:val="26"/>
              </w:rPr>
              <w:t>agrico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500 mp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60" w:type="pct"/>
            <w:vAlign w:val="center"/>
          </w:tcPr>
          <w:p w:rsidR="009938E9" w:rsidRPr="00FE01B1" w:rsidRDefault="009027E5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eţ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ic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4</w:t>
            </w:r>
          </w:p>
          <w:p w:rsidR="009027E5" w:rsidRPr="00FE01B1" w:rsidRDefault="009027E5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aic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sil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nr.2</w:t>
            </w:r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6818D1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case, 2 </w:t>
            </w:r>
            <w:proofErr w:type="spellStart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>gospodăreşti</w:t>
            </w:r>
            <w:proofErr w:type="spellEnd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600 mp </w:t>
            </w:r>
            <w:proofErr w:type="spellStart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>agricol</w:t>
            </w:r>
            <w:proofErr w:type="spellEnd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500 mp </w:t>
            </w:r>
            <w:proofErr w:type="spellStart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27F6"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</w:p>
        </w:tc>
      </w:tr>
      <w:tr w:rsidR="009938E9" w:rsidRPr="00FE01B1" w:rsidTr="0051713C">
        <w:tc>
          <w:tcPr>
            <w:tcW w:w="471" w:type="pct"/>
            <w:vAlign w:val="center"/>
          </w:tcPr>
          <w:p w:rsidR="009938E9" w:rsidRPr="00FE01B1" w:rsidRDefault="009938E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60557" w:rsidRPr="00FE01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pct"/>
            <w:vAlign w:val="center"/>
          </w:tcPr>
          <w:p w:rsidR="009938E9" w:rsidRPr="00FE01B1" w:rsidRDefault="009027E5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Pr.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estacănulu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Negrei</w:t>
            </w:r>
            <w:proofErr w:type="spellEnd"/>
          </w:p>
        </w:tc>
        <w:tc>
          <w:tcPr>
            <w:tcW w:w="2369" w:type="pct"/>
            <w:gridSpan w:val="2"/>
            <w:vAlign w:val="center"/>
          </w:tcPr>
          <w:p w:rsidR="009938E9" w:rsidRPr="00FE01B1" w:rsidRDefault="001F700A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8 case de </w:t>
            </w:r>
            <w:proofErr w:type="spellStart"/>
            <w:r w:rsidR="00A03A64" w:rsidRPr="00FE01B1">
              <w:rPr>
                <w:rFonts w:ascii="Times New Roman" w:hAnsi="Times New Roman" w:cs="Times New Roman"/>
                <w:sz w:val="26"/>
                <w:szCs w:val="26"/>
              </w:rPr>
              <w:t>vacanţă</w:t>
            </w:r>
            <w:proofErr w:type="spellEnd"/>
            <w:r w:rsidR="0070562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5000 mp </w:t>
            </w:r>
            <w:proofErr w:type="spellStart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A65F4"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</w:p>
        </w:tc>
      </w:tr>
      <w:tr w:rsidR="00DC655B" w:rsidRPr="00FE01B1" w:rsidTr="00DC655B">
        <w:tc>
          <w:tcPr>
            <w:tcW w:w="5000" w:type="pct"/>
            <w:gridSpan w:val="4"/>
            <w:vAlign w:val="center"/>
          </w:tcPr>
          <w:p w:rsidR="00DC655B" w:rsidRPr="00FE01B1" w:rsidRDefault="00DC655B" w:rsidP="00DC65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Ierii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pârai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şi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torenţi</w:t>
            </w:r>
            <w:proofErr w:type="spellEnd"/>
          </w:p>
        </w:tc>
      </w:tr>
      <w:tr w:rsidR="00DC655B" w:rsidRPr="00FE01B1" w:rsidTr="0051713C">
        <w:tc>
          <w:tcPr>
            <w:tcW w:w="471" w:type="pct"/>
            <w:vAlign w:val="center"/>
          </w:tcPr>
          <w:p w:rsidR="00DC655B" w:rsidRPr="00FE01B1" w:rsidRDefault="00DC655B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2" w:type="pct"/>
            <w:gridSpan w:val="2"/>
            <w:vAlign w:val="center"/>
          </w:tcPr>
          <w:p w:rsidR="00DC655B" w:rsidRPr="00FE01B1" w:rsidRDefault="00A96961" w:rsidP="00A969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oară</w:t>
            </w:r>
            <w:proofErr w:type="spellEnd"/>
          </w:p>
        </w:tc>
        <w:tc>
          <w:tcPr>
            <w:tcW w:w="2297" w:type="pct"/>
            <w:vAlign w:val="center"/>
          </w:tcPr>
          <w:p w:rsidR="0051713C" w:rsidRPr="00FE01B1" w:rsidRDefault="00BD15C4" w:rsidP="00BD15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tubular L=6m. Ø = 1200 mm, </w:t>
            </w:r>
          </w:p>
          <w:p w:rsidR="00DC655B" w:rsidRPr="00FE01B1" w:rsidRDefault="00BD15C4" w:rsidP="00BD15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50 m</w:t>
            </w:r>
            <w:r w:rsidR="006365CD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J 107N</w:t>
            </w:r>
            <w:r w:rsidR="00194A92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94A92" w:rsidRPr="00FE01B1">
              <w:rPr>
                <w:rFonts w:ascii="Times New Roman" w:hAnsi="Times New Roman" w:cs="Times New Roman"/>
                <w:sz w:val="26"/>
                <w:szCs w:val="26"/>
              </w:rPr>
              <w:t>şanţ</w:t>
            </w:r>
            <w:proofErr w:type="spellEnd"/>
            <w:r w:rsidR="00194A92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="00194A92" w:rsidRPr="00FE01B1">
              <w:rPr>
                <w:rFonts w:ascii="Times New Roman" w:hAnsi="Times New Roman" w:cs="Times New Roman"/>
                <w:sz w:val="26"/>
                <w:szCs w:val="26"/>
              </w:rPr>
              <w:t>scurgere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8E6D5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Handru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Remus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tubular L=6m. Ø = 1200 mm</w:t>
            </w:r>
          </w:p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50 m - DJ 107N</w:t>
            </w:r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8E6D59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ariş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Florica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5D56FC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lat</w:t>
            </w:r>
            <w:proofErr w:type="spellEnd"/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=6m</w:t>
            </w:r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50 m - DJ 107N,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şanţul</w:t>
            </w:r>
            <w:proofErr w:type="spellEnd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scurgere</w:t>
            </w:r>
            <w:proofErr w:type="spellEnd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000 mp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</w:p>
        </w:tc>
      </w:tr>
      <w:tr w:rsidR="00FE01B1" w:rsidRPr="00FE01B1" w:rsidTr="00B21900">
        <w:tc>
          <w:tcPr>
            <w:tcW w:w="471" w:type="pct"/>
            <w:vAlign w:val="center"/>
          </w:tcPr>
          <w:p w:rsidR="00FE01B1" w:rsidRPr="00FE01B1" w:rsidRDefault="00FE01B1" w:rsidP="00B219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2" w:type="pct"/>
            <w:gridSpan w:val="2"/>
            <w:vAlign w:val="center"/>
          </w:tcPr>
          <w:p w:rsidR="00FE01B1" w:rsidRPr="00FE01B1" w:rsidRDefault="00FE01B1" w:rsidP="00B219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="005D56FC">
              <w:rPr>
                <w:rFonts w:ascii="Times New Roman" w:hAnsi="Times New Roman" w:cs="Times New Roman"/>
                <w:sz w:val="26"/>
                <w:szCs w:val="26"/>
              </w:rPr>
              <w:t>Pitaroiu</w:t>
            </w:r>
            <w:proofErr w:type="spellEnd"/>
            <w:r w:rsidR="005D56FC">
              <w:rPr>
                <w:rFonts w:ascii="Times New Roman" w:hAnsi="Times New Roman" w:cs="Times New Roman"/>
                <w:sz w:val="26"/>
                <w:szCs w:val="26"/>
              </w:rPr>
              <w:t xml:space="preserve"> Marian</w:t>
            </w:r>
          </w:p>
        </w:tc>
        <w:tc>
          <w:tcPr>
            <w:tcW w:w="2297" w:type="pct"/>
            <w:vAlign w:val="center"/>
          </w:tcPr>
          <w:p w:rsidR="00FE01B1" w:rsidRPr="00FE01B1" w:rsidRDefault="005D56FC" w:rsidP="005D5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lat</w:t>
            </w:r>
            <w:proofErr w:type="spellEnd"/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=6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30</w:t>
            </w:r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m - DJ 107N, </w:t>
            </w:r>
            <w:proofErr w:type="spellStart"/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>şanţul</w:t>
            </w:r>
            <w:proofErr w:type="spellEnd"/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>scurgere</w:t>
            </w:r>
            <w:proofErr w:type="spellEnd"/>
            <w:r w:rsidR="00FE01B1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runilor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="00FF739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396"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="00FF739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7396" w:rsidRPr="00FE01B1">
              <w:rPr>
                <w:rFonts w:ascii="Times New Roman" w:hAnsi="Times New Roman" w:cs="Times New Roman"/>
                <w:sz w:val="26"/>
                <w:szCs w:val="26"/>
              </w:rPr>
              <w:t>dalat</w:t>
            </w:r>
            <w:proofErr w:type="spellEnd"/>
            <w:r w:rsidR="00FF739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=6m</w:t>
            </w: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F7396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imitir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eroilor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000 mp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opîrla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areşt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coal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imnazială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50 m - DJ 107J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anţ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scurger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urt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coli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Drăg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avrilă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i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usturii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areşt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orariu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Otilia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tubular L=6m. Ø = 1200 mm, 10 m - DJ 107J,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anţ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scurger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i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Dîmb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ucului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50 ml drum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omunal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pi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la Corchiş Ilie</w:t>
            </w: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97" w:type="pct"/>
            <w:vAlign w:val="center"/>
          </w:tcPr>
          <w:p w:rsidR="008E6D59" w:rsidRPr="00FE01B1" w:rsidRDefault="008E6D59" w:rsidP="00517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tubular L=6m. Ø = 1200 mm</w:t>
            </w:r>
          </w:p>
          <w:p w:rsidR="008E6D59" w:rsidRPr="00FE01B1" w:rsidRDefault="008E6D59" w:rsidP="005171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50 m - DJ 107J</w:t>
            </w:r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ulpii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7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tubular L=6m. Ø = 1200 mm,</w:t>
            </w:r>
          </w:p>
          <w:p w:rsidR="008E6D59" w:rsidRPr="00FE01B1" w:rsidRDefault="008E6D59" w:rsidP="007E2E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azin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pă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tabilă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ret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aptar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distribuţie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Farcaş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oachim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50 m - DJ 107J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anţ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fe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cestuia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24B2E">
            <w:pPr>
              <w:rPr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orent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rg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avrilă</w:t>
            </w:r>
            <w:proofErr w:type="spellEnd"/>
          </w:p>
        </w:tc>
        <w:tc>
          <w:tcPr>
            <w:tcW w:w="2297" w:type="pct"/>
            <w:vAlign w:val="center"/>
          </w:tcPr>
          <w:p w:rsidR="008E6D59" w:rsidRPr="00FE01B1" w:rsidRDefault="008E6D59" w:rsidP="00924B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i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ăgurii</w:t>
            </w:r>
            <w:proofErr w:type="spellEnd"/>
          </w:p>
        </w:tc>
        <w:tc>
          <w:tcPr>
            <w:tcW w:w="2297" w:type="pct"/>
            <w:vAlign w:val="center"/>
          </w:tcPr>
          <w:p w:rsidR="006F4EE8" w:rsidRPr="00FE01B1" w:rsidRDefault="006F4EE8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tubular L=3m  Ø = 800</w:t>
            </w:r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mm, </w:t>
            </w:r>
          </w:p>
          <w:p w:rsidR="008E6D59" w:rsidRPr="00FE01B1" w:rsidRDefault="008E6D59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 cas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s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areşt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Mesteacanulu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7" w:type="pct"/>
            <w:vAlign w:val="center"/>
          </w:tcPr>
          <w:p w:rsidR="006F4EE8" w:rsidRPr="00FE01B1" w:rsidRDefault="006F4EE8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tubular L=3m  Ø = 500 mm, </w:t>
            </w:r>
          </w:p>
          <w:p w:rsidR="008E6D59" w:rsidRPr="00FE01B1" w:rsidRDefault="006F4EE8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50 m</w:t>
            </w:r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drum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comunal</w:t>
            </w:r>
            <w:proofErr w:type="spellEnd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200 mp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E6D59"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FE01B1" w:rsidP="00691F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938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Negre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97" w:type="pct"/>
            <w:vAlign w:val="center"/>
          </w:tcPr>
          <w:p w:rsidR="008E6D59" w:rsidRPr="00FE01B1" w:rsidRDefault="008E6D59" w:rsidP="006B32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100 m drum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omuna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1500 mp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fânaţe</w:t>
            </w:r>
            <w:proofErr w:type="spellEnd"/>
          </w:p>
        </w:tc>
      </w:tr>
      <w:tr w:rsidR="008E6D59" w:rsidRPr="00FE01B1" w:rsidTr="006B0961">
        <w:tc>
          <w:tcPr>
            <w:tcW w:w="5000" w:type="pct"/>
            <w:gridSpan w:val="4"/>
            <w:vAlign w:val="center"/>
          </w:tcPr>
          <w:p w:rsidR="008E6D59" w:rsidRPr="00FE01B1" w:rsidRDefault="008E6D59" w:rsidP="009938E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Cerc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Pârâu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Valea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Calulu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8E6D59" w:rsidP="0099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027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Z</w:t>
            </w:r>
            <w:r w:rsidRPr="00FE01B1">
              <w:rPr>
                <w:rFonts w:ascii="Times New Roman" w:eastAsia="Calibri" w:hAnsi="Times New Roman" w:cs="Times New Roman"/>
                <w:sz w:val="26"/>
                <w:szCs w:val="26"/>
                <w:lang w:val="it-IT"/>
              </w:rPr>
              <w:t>ona de locuit de la nr.1 la nr.18</w:t>
            </w:r>
          </w:p>
        </w:tc>
        <w:tc>
          <w:tcPr>
            <w:tcW w:w="2297" w:type="pct"/>
            <w:vAlign w:val="center"/>
          </w:tcPr>
          <w:p w:rsidR="008E6D59" w:rsidRPr="00FE01B1" w:rsidRDefault="008E6D59" w:rsidP="00A03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9 case, 9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gospodăreşt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4 case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acanţă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500 m - DJ 107J, 1 pod de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eto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, 4500 mp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E6D59" w:rsidRPr="00FE01B1" w:rsidTr="00194A92">
        <w:tc>
          <w:tcPr>
            <w:tcW w:w="5000" w:type="pct"/>
            <w:gridSpan w:val="4"/>
            <w:vAlign w:val="center"/>
          </w:tcPr>
          <w:p w:rsidR="008E6D59" w:rsidRPr="00FE01B1" w:rsidRDefault="008E6D59" w:rsidP="00194A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at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Cerc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pârai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şi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26"/>
                <w:szCs w:val="26"/>
              </w:rPr>
              <w:t>torenţi</w:t>
            </w:r>
            <w:proofErr w:type="spellEnd"/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8E6D59" w:rsidP="0099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027E5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Hodobana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(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anc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Trai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97" w:type="pct"/>
            <w:vAlign w:val="center"/>
          </w:tcPr>
          <w:p w:rsidR="008E6D59" w:rsidRPr="00FE01B1" w:rsidRDefault="008E6D59" w:rsidP="00A03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, 20 m - DJ 107J</w:t>
            </w:r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8E6D59" w:rsidP="0099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027E5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Sp</w:t>
            </w:r>
            <w:r w:rsidRPr="00FE01B1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ă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latoare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Vîrt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Liviu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97" w:type="pct"/>
            <w:vAlign w:val="center"/>
          </w:tcPr>
          <w:p w:rsidR="008E6D59" w:rsidRPr="00FE01B1" w:rsidRDefault="008E6D59" w:rsidP="00A03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, 10 m - DJ 107J</w:t>
            </w:r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8E6D59" w:rsidP="0099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027E5">
            <w:pPr>
              <w:rPr>
                <w:rFonts w:ascii="Times New Roman" w:hAnsi="Times New Roman" w:cs="Times New Roman"/>
                <w:sz w:val="26"/>
                <w:szCs w:val="26"/>
                <w:lang w:val="it-IT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Coni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(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Şcoală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97" w:type="pct"/>
            <w:vAlign w:val="center"/>
          </w:tcPr>
          <w:p w:rsidR="008E6D59" w:rsidRPr="00FE01B1" w:rsidRDefault="008E6D59" w:rsidP="00A03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, 10 m - DJ 107J</w:t>
            </w:r>
          </w:p>
        </w:tc>
      </w:tr>
      <w:tr w:rsidR="008E6D59" w:rsidRPr="00FE01B1" w:rsidTr="0051713C">
        <w:tc>
          <w:tcPr>
            <w:tcW w:w="471" w:type="pct"/>
            <w:vAlign w:val="center"/>
          </w:tcPr>
          <w:p w:rsidR="008E6D59" w:rsidRPr="00FE01B1" w:rsidRDefault="008E6D59" w:rsidP="00993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2" w:type="pct"/>
            <w:gridSpan w:val="2"/>
            <w:vAlign w:val="center"/>
          </w:tcPr>
          <w:p w:rsidR="008E6D59" w:rsidRPr="00FE01B1" w:rsidRDefault="008E6D59" w:rsidP="009027E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ârâul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Mare (la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Buş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Ioan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97" w:type="pct"/>
            <w:vAlign w:val="center"/>
          </w:tcPr>
          <w:p w:rsidR="008E6D59" w:rsidRPr="00FE01B1" w:rsidRDefault="008E6D59" w:rsidP="00A03A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01B1">
              <w:rPr>
                <w:rFonts w:ascii="Times New Roman" w:hAnsi="Times New Roman" w:cs="Times New Roman"/>
                <w:sz w:val="26"/>
                <w:szCs w:val="26"/>
              </w:rPr>
              <w:t xml:space="preserve">Un </w:t>
            </w:r>
            <w:proofErr w:type="spellStart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podeţ</w:t>
            </w:r>
            <w:proofErr w:type="spellEnd"/>
            <w:r w:rsidRPr="00FE01B1">
              <w:rPr>
                <w:rFonts w:ascii="Times New Roman" w:hAnsi="Times New Roman" w:cs="Times New Roman"/>
                <w:sz w:val="26"/>
                <w:szCs w:val="26"/>
              </w:rPr>
              <w:t>, 10 m - DJ 107J</w:t>
            </w:r>
          </w:p>
        </w:tc>
      </w:tr>
    </w:tbl>
    <w:p w:rsidR="009938E9" w:rsidRDefault="009938E9">
      <w:pPr>
        <w:rPr>
          <w:sz w:val="26"/>
          <w:szCs w:val="26"/>
        </w:rPr>
      </w:pPr>
    </w:p>
    <w:p w:rsidR="00C95B86" w:rsidRDefault="00C95B86">
      <w:pPr>
        <w:rPr>
          <w:sz w:val="26"/>
          <w:szCs w:val="26"/>
        </w:rPr>
      </w:pPr>
    </w:p>
    <w:p w:rsidR="00C95B86" w:rsidRDefault="00C95B86" w:rsidP="00C95B8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5B86">
        <w:rPr>
          <w:rFonts w:ascii="Times New Roman" w:hAnsi="Times New Roman" w:cs="Times New Roman"/>
          <w:b/>
          <w:sz w:val="26"/>
          <w:szCs w:val="26"/>
        </w:rPr>
        <w:t>OBIECTIVE AFECTATE</w:t>
      </w:r>
    </w:p>
    <w:p w:rsidR="00C95B86" w:rsidRPr="00C95B86" w:rsidRDefault="00C95B86" w:rsidP="00C95B8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673"/>
        <w:gridCol w:w="709"/>
        <w:gridCol w:w="852"/>
        <w:gridCol w:w="709"/>
        <w:gridCol w:w="852"/>
        <w:gridCol w:w="852"/>
        <w:gridCol w:w="852"/>
        <w:gridCol w:w="992"/>
        <w:gridCol w:w="1275"/>
        <w:gridCol w:w="850"/>
        <w:gridCol w:w="1571"/>
      </w:tblGrid>
      <w:tr w:rsidR="003867C3" w:rsidRPr="00FE01B1" w:rsidTr="003867C3">
        <w:tc>
          <w:tcPr>
            <w:tcW w:w="331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se </w:t>
            </w:r>
          </w:p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8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Anex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gosp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18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ase de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vacanta</w:t>
            </w:r>
            <w:proofErr w:type="spellEnd"/>
          </w:p>
        </w:tc>
        <w:tc>
          <w:tcPr>
            <w:tcW w:w="348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Fanat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Agricol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Alt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terenuri</w:t>
            </w:r>
            <w:proofErr w:type="spellEnd"/>
          </w:p>
        </w:tc>
        <w:tc>
          <w:tcPr>
            <w:tcW w:w="418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Poduri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Podet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3867C3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rum</w:t>
            </w:r>
          </w:p>
          <w:p w:rsidR="003867C3" w:rsidRPr="00FE01B1" w:rsidRDefault="003867C3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judetean</w:t>
            </w:r>
            <w:proofErr w:type="spellEnd"/>
          </w:p>
        </w:tc>
        <w:tc>
          <w:tcPr>
            <w:tcW w:w="417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rum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comunal</w:t>
            </w:r>
            <w:proofErr w:type="spellEnd"/>
          </w:p>
        </w:tc>
        <w:tc>
          <w:tcPr>
            <w:tcW w:w="770" w:type="pct"/>
            <w:vAlign w:val="center"/>
          </w:tcPr>
          <w:p w:rsidR="006A3457" w:rsidRPr="00FE01B1" w:rsidRDefault="006A3457" w:rsidP="006573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Altel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5B5FCE" w:rsidRPr="00FE01B1" w:rsidTr="003867C3">
        <w:tc>
          <w:tcPr>
            <w:tcW w:w="5000" w:type="pct"/>
            <w:gridSpan w:val="11"/>
            <w:vAlign w:val="center"/>
          </w:tcPr>
          <w:p w:rsidR="005B5FCE" w:rsidRPr="00FE01B1" w:rsidRDefault="00C95B86" w:rsidP="006573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 </w:t>
            </w:r>
            <w:r w:rsidR="005B5FCE" w:rsidRPr="00FE01B1">
              <w:rPr>
                <w:rFonts w:ascii="Times New Roman" w:hAnsi="Times New Roman" w:cs="Times New Roman"/>
                <w:b/>
                <w:sz w:val="20"/>
                <w:szCs w:val="20"/>
              </w:rPr>
              <w:t>VALEA IERII</w:t>
            </w:r>
          </w:p>
        </w:tc>
      </w:tr>
      <w:tr w:rsidR="003867C3" w:rsidRPr="00FE01B1" w:rsidTr="003867C3">
        <w:tc>
          <w:tcPr>
            <w:tcW w:w="331" w:type="pct"/>
            <w:vAlign w:val="center"/>
          </w:tcPr>
          <w:p w:rsidR="006A3457" w:rsidRPr="00FE01B1" w:rsidRDefault="003867C3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48" w:type="pct"/>
            <w:vAlign w:val="center"/>
          </w:tcPr>
          <w:p w:rsidR="006A3457" w:rsidRPr="00FE01B1" w:rsidRDefault="003867C3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18" w:type="pct"/>
            <w:vAlign w:val="center"/>
          </w:tcPr>
          <w:p w:rsidR="006A3457" w:rsidRPr="00FE01B1" w:rsidRDefault="006A3457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3867C3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vAlign w:val="center"/>
          </w:tcPr>
          <w:p w:rsidR="006A3457" w:rsidRPr="00FE01B1" w:rsidRDefault="006A3457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2,90 ha</w:t>
            </w:r>
          </w:p>
        </w:tc>
        <w:tc>
          <w:tcPr>
            <w:tcW w:w="418" w:type="pct"/>
            <w:vAlign w:val="center"/>
          </w:tcPr>
          <w:p w:rsidR="006A3457" w:rsidRPr="00FE01B1" w:rsidRDefault="006A3457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0,51 ha</w:t>
            </w:r>
          </w:p>
        </w:tc>
        <w:tc>
          <w:tcPr>
            <w:tcW w:w="418" w:type="pct"/>
            <w:vAlign w:val="center"/>
          </w:tcPr>
          <w:p w:rsidR="006A3457" w:rsidRPr="00FE01B1" w:rsidRDefault="003867C3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0,35</w:t>
            </w:r>
            <w:r w:rsidR="006A3457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ha</w:t>
            </w:r>
          </w:p>
        </w:tc>
        <w:tc>
          <w:tcPr>
            <w:tcW w:w="418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457" w:rsidRPr="00FE01B1" w:rsidRDefault="006A3457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lemn</w:t>
            </w:r>
            <w:proofErr w:type="spellEnd"/>
          </w:p>
          <w:p w:rsidR="006A3457" w:rsidRPr="00FE01B1" w:rsidRDefault="006A3457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A3457" w:rsidRPr="00FE01B1" w:rsidRDefault="006A3457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lemn</w:t>
            </w:r>
            <w:proofErr w:type="spellEnd"/>
          </w:p>
          <w:p w:rsidR="006A3457" w:rsidRPr="00FE01B1" w:rsidRDefault="005D56FC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 </w:t>
            </w:r>
            <w:r w:rsidR="006A3457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6A3457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beton</w:t>
            </w:r>
            <w:proofErr w:type="spellEnd"/>
            <w:r w:rsidR="006A3457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vAlign w:val="center"/>
          </w:tcPr>
          <w:p w:rsidR="006A3457" w:rsidRPr="00FE01B1" w:rsidRDefault="005D56FC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  <w:r w:rsidR="005B5FCE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0 m DJ 107N</w:t>
            </w:r>
          </w:p>
          <w:p w:rsidR="005B5FCE" w:rsidRPr="00FE01B1" w:rsidRDefault="003867C3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B5FCE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60 m DJ 107J</w:t>
            </w:r>
          </w:p>
        </w:tc>
        <w:tc>
          <w:tcPr>
            <w:tcW w:w="417" w:type="pct"/>
            <w:vAlign w:val="center"/>
          </w:tcPr>
          <w:p w:rsidR="006A3457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450 m</w:t>
            </w:r>
          </w:p>
        </w:tc>
        <w:tc>
          <w:tcPr>
            <w:tcW w:w="770" w:type="pct"/>
            <w:vAlign w:val="center"/>
          </w:tcPr>
          <w:p w:rsidR="006A3457" w:rsidRPr="00FE01B1" w:rsidRDefault="005B5FCE" w:rsidP="005B5F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Un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cimitir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eroi</w:t>
            </w:r>
            <w:proofErr w:type="spellEnd"/>
          </w:p>
          <w:p w:rsidR="005B5FCE" w:rsidRPr="00FE01B1" w:rsidRDefault="005B5FCE" w:rsidP="005B5F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2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bazin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apa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867C3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potabila</w:t>
            </w:r>
            <w:proofErr w:type="spellEnd"/>
          </w:p>
          <w:p w:rsidR="005B5FCE" w:rsidRPr="00FE01B1" w:rsidRDefault="005B5FCE" w:rsidP="005B5F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un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teren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scoala</w:t>
            </w:r>
            <w:proofErr w:type="spellEnd"/>
          </w:p>
        </w:tc>
      </w:tr>
      <w:tr w:rsidR="005B5FCE" w:rsidRPr="00FE01B1" w:rsidTr="003867C3">
        <w:tc>
          <w:tcPr>
            <w:tcW w:w="5000" w:type="pct"/>
            <w:gridSpan w:val="11"/>
            <w:vAlign w:val="center"/>
          </w:tcPr>
          <w:p w:rsidR="005B5FCE" w:rsidRPr="00FE01B1" w:rsidRDefault="00C95B86" w:rsidP="005B5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 </w:t>
            </w:r>
            <w:r w:rsidR="005B5FCE" w:rsidRPr="00FE01B1">
              <w:rPr>
                <w:rFonts w:ascii="Times New Roman" w:hAnsi="Times New Roman" w:cs="Times New Roman"/>
                <w:b/>
                <w:sz w:val="20"/>
                <w:szCs w:val="20"/>
              </w:rPr>
              <w:t>CERC</w:t>
            </w:r>
          </w:p>
        </w:tc>
      </w:tr>
      <w:tr w:rsidR="003867C3" w:rsidRPr="00FE01B1" w:rsidTr="003867C3">
        <w:tc>
          <w:tcPr>
            <w:tcW w:w="331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48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18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48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8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18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0,45</w:t>
            </w:r>
            <w:r w:rsidR="003867C3"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ha</w:t>
            </w:r>
          </w:p>
        </w:tc>
        <w:tc>
          <w:tcPr>
            <w:tcW w:w="418" w:type="pct"/>
            <w:vAlign w:val="center"/>
          </w:tcPr>
          <w:p w:rsidR="005B5FCE" w:rsidRPr="00FE01B1" w:rsidRDefault="005B5FCE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1beton</w:t>
            </w:r>
          </w:p>
        </w:tc>
        <w:tc>
          <w:tcPr>
            <w:tcW w:w="487" w:type="pct"/>
            <w:vAlign w:val="center"/>
          </w:tcPr>
          <w:p w:rsidR="005B5FCE" w:rsidRPr="00FE01B1" w:rsidRDefault="003867C3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tubulare</w:t>
            </w:r>
            <w:proofErr w:type="spellEnd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beton</w:t>
            </w:r>
            <w:proofErr w:type="spellEnd"/>
          </w:p>
        </w:tc>
        <w:tc>
          <w:tcPr>
            <w:tcW w:w="626" w:type="pct"/>
            <w:vAlign w:val="center"/>
          </w:tcPr>
          <w:p w:rsidR="005B5FCE" w:rsidRPr="00FE01B1" w:rsidRDefault="003867C3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500 m DJ 107J</w:t>
            </w:r>
          </w:p>
        </w:tc>
        <w:tc>
          <w:tcPr>
            <w:tcW w:w="417" w:type="pct"/>
            <w:vAlign w:val="center"/>
          </w:tcPr>
          <w:p w:rsidR="005B5FCE" w:rsidRPr="00FE01B1" w:rsidRDefault="003867C3" w:rsidP="006A34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01B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70" w:type="pct"/>
            <w:vAlign w:val="center"/>
          </w:tcPr>
          <w:p w:rsidR="005B5FCE" w:rsidRPr="00FE01B1" w:rsidRDefault="00C95B86" w:rsidP="00C95B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6A3457" w:rsidRPr="00FE01B1" w:rsidRDefault="006A3457">
      <w:pPr>
        <w:rPr>
          <w:sz w:val="26"/>
          <w:szCs w:val="26"/>
        </w:rPr>
      </w:pPr>
    </w:p>
    <w:sectPr w:rsidR="006A3457" w:rsidRPr="00FE01B1" w:rsidSect="00BD15C4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938E9"/>
    <w:rsid w:val="0001080E"/>
    <w:rsid w:val="0006749B"/>
    <w:rsid w:val="000C1841"/>
    <w:rsid w:val="000F3E42"/>
    <w:rsid w:val="00194A92"/>
    <w:rsid w:val="001F700A"/>
    <w:rsid w:val="00230281"/>
    <w:rsid w:val="00323DE2"/>
    <w:rsid w:val="00326FCE"/>
    <w:rsid w:val="003453EB"/>
    <w:rsid w:val="003666FB"/>
    <w:rsid w:val="003867C3"/>
    <w:rsid w:val="00390DF8"/>
    <w:rsid w:val="003B6729"/>
    <w:rsid w:val="003F65F0"/>
    <w:rsid w:val="004D1E5D"/>
    <w:rsid w:val="0051713C"/>
    <w:rsid w:val="0053371B"/>
    <w:rsid w:val="00560557"/>
    <w:rsid w:val="00595386"/>
    <w:rsid w:val="005B5FCE"/>
    <w:rsid w:val="005C4D27"/>
    <w:rsid w:val="005D56FC"/>
    <w:rsid w:val="005F27F6"/>
    <w:rsid w:val="006365CD"/>
    <w:rsid w:val="006818D1"/>
    <w:rsid w:val="00697E05"/>
    <w:rsid w:val="006A3457"/>
    <w:rsid w:val="006A65F4"/>
    <w:rsid w:val="006B0961"/>
    <w:rsid w:val="006B3237"/>
    <w:rsid w:val="006F4EE8"/>
    <w:rsid w:val="00705626"/>
    <w:rsid w:val="0071006D"/>
    <w:rsid w:val="00726070"/>
    <w:rsid w:val="007732E9"/>
    <w:rsid w:val="007854EA"/>
    <w:rsid w:val="00877208"/>
    <w:rsid w:val="008D0753"/>
    <w:rsid w:val="008E6D59"/>
    <w:rsid w:val="009027E5"/>
    <w:rsid w:val="00910548"/>
    <w:rsid w:val="009802AA"/>
    <w:rsid w:val="00983C63"/>
    <w:rsid w:val="009938E9"/>
    <w:rsid w:val="009B1F70"/>
    <w:rsid w:val="00A03A64"/>
    <w:rsid w:val="00A36918"/>
    <w:rsid w:val="00A96961"/>
    <w:rsid w:val="00AD6C3E"/>
    <w:rsid w:val="00BD15C4"/>
    <w:rsid w:val="00BE3DE6"/>
    <w:rsid w:val="00C44EF6"/>
    <w:rsid w:val="00C95B86"/>
    <w:rsid w:val="00D65422"/>
    <w:rsid w:val="00DA5B74"/>
    <w:rsid w:val="00DC655B"/>
    <w:rsid w:val="00DF3179"/>
    <w:rsid w:val="00E15488"/>
    <w:rsid w:val="00F52539"/>
    <w:rsid w:val="00FC43AB"/>
    <w:rsid w:val="00FE01B1"/>
    <w:rsid w:val="00FE69C8"/>
    <w:rsid w:val="00FF7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BDA87-0302-4ECA-B03D-ED044248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10-18T06:29:00Z</cp:lastPrinted>
  <dcterms:created xsi:type="dcterms:W3CDTF">2013-08-20T07:42:00Z</dcterms:created>
  <dcterms:modified xsi:type="dcterms:W3CDTF">2013-10-18T06:29:00Z</dcterms:modified>
</cp:coreProperties>
</file>